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makumi ana mu ttaano</w:t>
      </w:r>
    </w:p>
    <w:p>
      <w:pPr>
        <w:pStyle w:val="ArticleSubtitle"/>
        <w:jc w:val="left"/>
      </w:pPr>
      <w:r>
        <w:rPr>
          <w:rFonts w:ascii="Arial" w:hAnsi="Arial" w:eastAsia="Arial" w:cs="Arial"/>
        </w:rPr>
        <w:t>Okunnyonnyola obunnabbi bwa Bayibuli n’ebintu ebiriwo kaakano: Okutunuulira ebyobufuzi eby’omulembe guno n’obubonero bwa ddi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Eddini ey’Obuwokizimu (Sodomu) n’ebyobufuzi eby’Obukomyunizimu (Misiri) byayimuka bwe omukulembeze w’eggwanga asinze obugagga yategeeza mu 2015 enteekateeka ye ey’okuvuganya ku bwa Pulezidenti; era bwe yamala okuwa obujulizi bwe obw’ebyobufuzi, yattibwa mu 2020. Papa yattibwa mu 1798 mu ngeri ey’obunnabbi, nga amaze okuwa obujulizi bwe obwa Setaani okumala ennaku essatu n’ekitundu ez’obunnabbi. Naye Ekigambo kya Katonda eky’obunnabbi kiraga nti Papa awangula mu lutalo lwe n’omusota.</w:t>
      </w:r>
    </w:p>
    <w:p>
      <w:pPr>
        <w:pStyle w:val="ArticleScripture"/>
        <w:jc w:val="left"/>
      </w:pPr>
      <w:r>
        <w:rPr>
          <w:rFonts w:ascii="Times New Roman" w:hAnsi="Times New Roman" w:eastAsia="Times New Roman" w:cs="Times New Roman"/>
        </w:rPr>
        <w:t>Omwana w’omuntu, teeka amaaso go ku Farawo kabaka w’e Misiri, yogerera obunnabbi ku ye ne ku Misiri yonna: yogera, ogambe nti, Bw’ati ayogera Mukama Katonda; Laba, ndi ku ggwe, Farawo kabaka w’e Misiri, ensolo ennene ey’omu mazzi ekiri wakati mu migga gye, ey’agambye nti, Omugga gwange gwange, era nze nnagukolera olwange. Ezekyeri 29:2, 3.</w:t>
      </w:r>
    </w:p>
    <w:p>
      <w:pPr>
        <w:pStyle w:val="ArticleBody"/>
        <w:jc w:val="left"/>
      </w:pPr>
      <w:r>
        <w:rPr>
          <w:rFonts w:ascii="Times New Roman" w:hAnsi="Times New Roman" w:eastAsia="Times New Roman" w:cs="Times New Roman"/>
        </w:rPr>
        <w:t>Misiri ye musota omunene, era obutakkiriza Katonda bwa Falaawo bwalanga obutakkiriza Katonda obw’Enkyukakyuka ey’e Bufalansa, n’obugatta bw’ensi yonna obw’ekyasa ekya amakumi abiri mu emu. Obugatta obwo bw’ensi yonna, mu nsalo z’ensolo eva mu nsi ey’ekyasa ekya amakumi abiri mu emu, bukiikirirwa Ekibiina ky’Abademokulaasi. Ezekyeri alaga nti Katonda alwanyisa Misiri, era oluvannyuma mu mutwe guno, Ezekyeri alaga nti Katonda aliwa Misiri kabaka w’amambuka, era mu kyawandiikibwa oyo amanyiddwa nga Nebukadduneeza, era ayimira kabaka w’amambuka ow’obulimba owa nnaku ez’enkomerero. Kabaka w’amambuka ow’obulimba ye Obwa Papa, era Katonda, okuyita mu Ezekyeri, ategeeza nti aliwa Misiri kabaka w’amambuka olw’obuweereza Nebukadduneeza bwe yakola ng’omuggo ogw’okubonereza kwe. Ategeeza nti ajja kuwa Misiri Papa mu kiseera emvula ey’enkomerero bw’etuuka.</w:t>
      </w:r>
    </w:p>
    <w:p>
      <w:pPr>
        <w:pStyle w:val="ArticleScripture"/>
        <w:jc w:val="left"/>
      </w:pPr>
      <w:r>
        <w:rPr>
          <w:rFonts w:ascii="Times New Roman" w:hAnsi="Times New Roman" w:eastAsia="Times New Roman" w:cs="Times New Roman"/>
        </w:rPr>
        <w:t>Awo mu mwaka ogw’amakumi abiri mu musamvu, mu mwezi ogusooka, ku lunaku olusooka olw’omwezi, ekigambo kya Mukama ne kinzijira, nga kigamba nti, Omwana w’omuntu, Nebukadduneeza kabaka w’e Babulooni yakozesesa eggye lye omulimu omunene nnyo okulwaana ku Ttuulo: emitwe gyonna gyafuuka nga tebiriko bwoya, n’amabega gonna ne gakonagana; naye teyaafuna mpeera, newaakubadde eggye lye, okuva e Ttuulo, olw’omulimu gwe baakolerako ku yo. Noolwekyo bw’ati Mukama Katonda: Laba, njja kuwa Nebukadduneeza kabaka w’e Babulooni ensi y’e Misiri; era agenda kugy’otwala abantu bayo abangi, n’atwala omunyago gwayo, n’atwala omuyiggo gwayo; era bino biba mpeera ya ggye lye. Mmuwadde ensi y’e Misiri olw’omulimu gwe yakolerako okulwanyisa ku yo, kubanga baankolera, bw’ayogera Mukama Katonda. Ku lunaku olwo ndireeta empongo y’ennyumba ya Isirayiri okumeruka, era ndikuwa okuggulibwa kw’akamwa mu wakati waabwe; era bajja kumanya nti Nze Mukama. Ezekyeri 29:17-21.</w:t>
      </w:r>
    </w:p>
    <w:p>
      <w:pPr>
        <w:pStyle w:val="ArticleBody"/>
        <w:jc w:val="left"/>
      </w:pPr>
      <w:r>
        <w:rPr>
          <w:rFonts w:ascii="Times New Roman" w:hAnsi="Times New Roman" w:eastAsia="Times New Roman" w:cs="Times New Roman"/>
        </w:rPr>
        <w:t>Olunaku Katonda lw’aleetera ‘ennyanga y’ennyumba ya Isirayiri okumeruka’ lwe 11 Sebuttemba 2001, lwe enkuba ey’enkomerero yatandika okunyunyuntira. Mu kiseera ekyo Mukama yasimusa abalinzi ng’agamba nti, ‘muwulirize eddoboozi ly’ekondeere’ ery’akabi ak’okusatu, kubanga yategeeza nti Katonda ‘alikukuwa okuggulwawo kw’akamwa wakati mu bo.’ ‘Wakati mu’ kulaga ekiseera ekiri wakati w’okunyunyunyuntirwa kw’enkuba ey’enkomerero okw’atandikira nga 11 Sebuttemba 2001, era ne kumalirizibwa ku tteeka lya Ssande, lwe Omwoyo Omutukuvu afukibwa awatali kipimo. Mu wakati (mu ‘wakati mu’) w’obubonero obulaga ekkubo obwo obubiri, abajulirwa babiri, oba ennyanga bbiri, bandiwaayo obujulirwa bwabwe okutuusa lwe battibwa bombi mu luguudo mu mwaka gwa 2020.</w:t>
      </w:r>
    </w:p>
    <w:p>
      <w:pPr>
        <w:pStyle w:val="ArticleBody"/>
        <w:jc w:val="left"/>
      </w:pPr>
      <w:r>
        <w:rPr>
          <w:rFonts w:ascii="Times New Roman" w:hAnsi="Times New Roman" w:eastAsia="Times New Roman" w:cs="Times New Roman"/>
        </w:rPr>
        <w:t>Bwe batannattibwa, baawa obujulirwa bwabwe; era nga bamaze okuttibwa, ne bazuukizibwa ne baba omunaana, nga be bavudde mu musanvu. Baattibwa n’obuyinza bw’ejjoka obw’obutakkiriza Katonda (Misiri) n’obw’obugwagwa (Sodomu). Olw’obuweereza bwe baamuweereza eri Katonda, Yasuubiza okubawa Misiri ng’empeera yaabwe. Bwe kabaka ow’amambuka awamba ettaka er’ekitiibwa erya Amerika mu Danyeri 11:41, oluvannyuma n’atwala Misiri, kubanga Misiri y’empeera ye olw’obuweereza bwe yakolerera mu mulimu ogw’okutegeka kwa Katonda.</w:t>
      </w:r>
    </w:p>
    <w:p>
      <w:pPr>
        <w:pStyle w:val="ArticleScripture"/>
        <w:jc w:val="left"/>
      </w:pPr>
      <w:r>
        <w:rPr>
          <w:rFonts w:ascii="Times New Roman" w:hAnsi="Times New Roman" w:eastAsia="Times New Roman" w:cs="Times New Roman"/>
        </w:rPr>
        <w:t>Ai Asuli, omuggo gw’obusungu bwange, era omuggo oguli mu mukono gwe gwe busungu bwange. Ndimutumya eri eggwanga erya bukuusa, era ku bantu b’obusungu bwange ndimuwe ekiragiro: anyage omunyago, atwale n’omunyagwa, era abalinnyirize wansi ng’obusuwa obw’omu nguudo. Isaaya 10:5, 6.</w:t>
      </w:r>
    </w:p>
    <w:p>
      <w:pPr>
        <w:pStyle w:val="ArticleBody"/>
        <w:jc w:val="left"/>
      </w:pPr>
      <w:r>
        <w:rPr>
          <w:rFonts w:ascii="Times New Roman" w:hAnsi="Times New Roman" w:eastAsia="Times New Roman" w:cs="Times New Roman"/>
        </w:rPr>
        <w:t>Omusuliya ye kabaka w’amambuka, akiikirira obwapaapa, kabaka w’amambuka ow’obufere mu nnaku z’enkomerero. Asuliya ne Babulooni byakozesebwa okusalira Isirayiri omusango, obwakabaka byombi, obw’amambuka n’obwa maserengeta, olw’obujeemu bwabwe obutagwaawo.</w:t>
      </w:r>
    </w:p>
    <w:p>
      <w:pPr>
        <w:pStyle w:val="ArticleScripture"/>
        <w:jc w:val="left"/>
      </w:pPr>
      <w:r>
        <w:rPr>
          <w:rFonts w:ascii="Times New Roman" w:hAnsi="Times New Roman" w:eastAsia="Times New Roman" w:cs="Times New Roman"/>
        </w:rPr>
        <w:t>“Bwatyo Isirayiri ne batwalibwa okuva mu nsi yaabwe e Asuli,” “kubanga tebaagondera ddoboozi lya Mukama Katonda waabwe, naye ne bamenya endagaano ye, n’ebyo byonna Musa omuddu wa Mukama bye yalagira.” 2 Bassekabaka 17:7, 11, 14-16, 20, 23; 18:12.</w:t>
      </w:r>
    </w:p>
    <w:p>
      <w:pPr>
        <w:pStyle w:val="ArticleScripture"/>
        <w:jc w:val="left"/>
      </w:pPr>
      <w:r>
        <w:rPr>
          <w:rFonts w:ascii="Times New Roman" w:hAnsi="Times New Roman" w:eastAsia="Times New Roman" w:cs="Times New Roman"/>
        </w:rPr>
        <w:t>"Mu misango egy’entiisa egyaleetebwa ku bika kkumi, Mukama yali n’ekigendererwa eky’amagezi era eky’ekisa. Ebyo bye yatalikyaasobola okukola ng’ayita mu bo mu nsi ya bajjajja baabwe, yali anoonya okubitukiriza ng’abasaasaanya mu b’amawanga abatamanyi Katonda. Enteekateeka ye ey’obulokozi eri bonna abalondanga okweyambisa okusonyiyibwa okuyitira mu Mulokozi w’abantu yateekwa okutuukizibwa; era mu bibonoobono ebyaleetebwa ku Isirayiri, yali ateekateeka ekkubo ekitiibwa kye okubikkulibwa eri amawanga g’ensi. Si bonna abaatwalibwa mu buwaŋŋanguse baali abatali bennenya. Mu bo baalimu abaasigala beesigwa eri Katonda, era n’abalala abaali beetoowaza mu maaso ge. Okuyitira mu abo, ‘abaana ba Katonda omulamu’ (Hoseya 1:10), yali ajja kuleeta ebibiina bingi mu bwakabaka bwa Asuliya, okubatuusa mu kumanya ebikula by’obutonde bwe n’obulungi bw’etteeka lye." Abannabbi ne Bakabaka, 292.</w:t>
      </w:r>
    </w:p>
    <w:p>
      <w:pPr>
        <w:pStyle w:val="ArticleBody"/>
        <w:jc w:val="left"/>
      </w:pPr>
      <w:r>
        <w:rPr>
          <w:rFonts w:ascii="Times New Roman" w:hAnsi="Times New Roman" w:eastAsia="Times New Roman" w:cs="Times New Roman"/>
        </w:rPr>
        <w:t>Mukama yakozesa bakabaka ab’omu bukiikakkono ng’ekikozesebwa kye eky’okusalira omusango, era omusingi oguli mu Bayibuli gwe yagoberera eri bakabaka ab’omu bukiikakkono gwali nti baalina okuweebwa empeera olw’obuweereza lwe baamukolera.</w:t>
      </w:r>
    </w:p>
    <w:p>
      <w:pPr>
        <w:pStyle w:val="ArticleScripture"/>
        <w:jc w:val="left"/>
      </w:pPr>
      <w:r>
        <w:rPr>
          <w:rFonts w:ascii="Times New Roman" w:hAnsi="Times New Roman" w:eastAsia="Times New Roman" w:cs="Times New Roman"/>
        </w:rPr>
        <w:t>Era mu nnyumba eyo musigalemu, mulye era munywe byonna bye babawa; kubanga omukozi asaanira empeera ye. Temukyuka ku nnyumba ku nnyumba. Lukka 10:7.</w:t>
      </w:r>
    </w:p>
    <w:p>
      <w:pPr>
        <w:pStyle w:val="ArticleBody"/>
        <w:jc w:val="left"/>
      </w:pPr>
      <w:r>
        <w:rPr>
          <w:rFonts w:ascii="Times New Roman" w:hAnsi="Times New Roman" w:eastAsia="Times New Roman" w:cs="Times New Roman"/>
        </w:rPr>
        <w:t>Mukama akozesa Obwa Paapa okubonereza Amerika bwe bajjuza ekikopo ky’ebbanga lyabwe ery’okugezesebwa ku tteeka lya Ssande erigenda okutuuka mangu, era ensasula ye nti awa Obwa Paapa Misiri olw’obuweereza obwakolerwa. Ekigambo ky’obunnabbi kya Katonda kirambulukuvu nti Misiri eweebwa Obwa Paapa, era ennyiriri amakumi ana mu bbiri n’amakumi ana mu ssatu eza Danyeri essuula eky’ekkumi n’emu, bikakasa ensonga eno. Ensasula ya Paapa olw’obuweereza obwakolerwa ye nti afuuka omutwe abakabaka kkumi gwe bayimusa, era afuga ku kifaananyi eky’ensi yonna eky’ekisolo.</w:t>
      </w:r>
    </w:p>
    <w:p>
      <w:pPr>
        <w:pStyle w:val="ArticleBody"/>
        <w:jc w:val="left"/>
      </w:pPr>
      <w:r>
        <w:rPr>
          <w:rFonts w:ascii="Times New Roman" w:hAnsi="Times New Roman" w:eastAsia="Times New Roman" w:cs="Times New Roman"/>
        </w:rPr>
        <w:t>Trump awangula amaanyi g’omusota, kubanga ye mutwe ogw’omunaana, oguvudde mu musanvu, mu biro by’ekifaananyi ky’ensolo mu Amerika ez’Obumu. Okuggwaawo kwa kibiina kya Democratic, amaanyi g’omusota agaayatta Trump mu 2020, kuliwo kaakano. Ekigambo kya Katonda tekilema. Akasubi akasembayo akamenya omugongo gw’engamira mu kibiina kya Democratic kye nnabbi w’obulimba ow’Obusiraamu. Olulumba olw’ennaku ya 7 Okitobba 2023 lwaleeta okwawukana okunywera mu ssenkagale y’obuwagizi bwalwo, eky’oyinza okukitwalira byokka ku lulwe Obusiraamu mu kunyiiza n’okuleetera amawanga okweraliikirira. Kino kijja kwetooloolwa okulumba okweyongedde, ne kuleeta okwawukana okusinga obunene, nga mu kiseera kye kimu kiyunga wamu ekibinja ky’abatuuze b’ensolo eva mu nsi, abategeera obusirusiru bw’amataba g’okuyingira mu nsi mu bukyamu agasumuluddwa amaanyi g’omusota. Era kijja kuzaalamu akatyabaga k’eby’enfuna, newaakubadde nti akatyabaga ako kaliwo dda.</w:t>
      </w:r>
    </w:p>
    <w:p>
      <w:pPr>
        <w:pStyle w:val="ArticleScripture"/>
        <w:jc w:val="left"/>
      </w:pPr>
      <w:r>
        <w:rPr>
          <w:rFonts w:ascii="Times New Roman" w:hAnsi="Times New Roman" w:eastAsia="Times New Roman" w:cs="Times New Roman"/>
        </w:rPr>
        <w:t>“Awo omulimba omukulu anakakasa abantu nti abo abawereza Katonda be bavuddeko ebibi bino. Ekibiina ekyayimusizza okusunguwala kw’Eggulu kijja kuteeka ebizibu byabwe byonna ku abo abagondera ebiragiro bya Katonda, kubanga okugondera kwabwe kubeera okunenya okutagwaawo eri abamenya amateeka. Kijja okwogerwa nti abantu banyiiza Katonda olw’okumenya Ssabbiiti eya Ssande; nti ekibi kino kye kivuddeko ebikolimirwa ebitaliggwaawo okutuusa nga okukuuma Ssande kukakasiddwa n’obukakafu; era nti abo abayimirizaamu ebyetaago eby’ekiragiro eky’okuna, bwe batyo ne baggyawo ekitiibwa kya Ssande, be batabula abantu, nga bazziyiza okuddayo mu kisa kya Katonda n’omuganyulo gw’ensi. Bwe kityo, okulumiriza okwakolebwa edda ku muddu wa Katonda kujja kuddamu, era ku nsonga ezitegeerekeka bulungi z’emu: ‘Era bwe kyabaawo, Akabu bwe yalaba Eriya, n’amugamba nti, Ggwe ye atabula Isirayiri? Naye n’addamu nti, Nze sinnatabula Isirayiri; naye ggwe n’ennyumba ya kitaawo, kubanga mulekedde ebiragiro bya Mukama, era ogoberedde Bbaaliimu.’ 1 Bassekabaka 18:17, 18. Era nga obusungu bw’abantu buwusiddwa okulanga okw’obulimba, banaagoberera ekkubo eri ababaka ba Katonda erifaanana nnyo n’eryo Isirayiri eyajeemera lye yagoberera ku Eriya.” The Great Controversy, 590.</w:t>
      </w:r>
    </w:p>
    <w:p>
      <w:pPr>
        <w:pStyle w:val="ArticleBody"/>
        <w:jc w:val="left"/>
      </w:pPr>
      <w:r>
        <w:rPr>
          <w:rFonts w:ascii="Times New Roman" w:hAnsi="Times New Roman" w:eastAsia="Times New Roman" w:cs="Times New Roman"/>
        </w:rPr>
        <w:t>Abakwata Ssabbiiti bajja kumanyibwa ng’ensonga lwaki "ekisa kya Katonda n’omuganyulo gw’ensi" bijjibwaawo. Bw’ayinnyonnyola ekiseera kino ekitutuuseeko, ajjukira Eriya, n’enkwatagana ye ne Akabu. Okwevunanaganya kwabwe ne kwaba mu maaso g’Olusozi Kalemeri. Omuganyulo gw’ensi n’ekisa kya Katonda bijjibwaawo olw’ebibonerezo ebyeyongera okw’amaanyi, nga tekunnaba kutuuka etteeka lya Sande eririmu amangu. Ekitundu ky’ebyawandiiko kye tumaze okwogerako kikwata ku lunyiriri lw’ebintu ebibaawo mu kiseera ky’okugezesa kw’etteeka lya Sande, naye waliwo ebiseera bibiri eby’okugezesa. Okukemebwa kw’ekifaananyi ky’ekisolo okubeerawo munda mu Amerika, oluvannyuma ne kuddamu mu nsi yonna. Ebintu byonna ebyannyonnyoddwa mu kitundu ekyo byefunira okutuukirizibwa okw’obunnabbi mu byafaayo ebigerekeza ku tteeka lya Sande eririmu amangu, era ne mu byafaayo by’ekikankano ky’etteeka lya Sande eky’ensi yonna ekigobererawo.</w:t>
      </w:r>
    </w:p>
    <w:p>
      <w:pPr>
        <w:pStyle w:val="ArticleBody"/>
        <w:jc w:val="left"/>
      </w:pPr>
      <w:r>
        <w:rPr>
          <w:rFonts w:ascii="Times New Roman" w:hAnsi="Times New Roman" w:eastAsia="Times New Roman" w:cs="Times New Roman"/>
        </w:rPr>
        <w:t>Ekitundu ekisooka eky’Obujulizi omutabo ogw’omwenda, ekitandikira ku lupapula kkumi n’emu, bityo ne kyanjula “NINE-ELEVEN,” kigamba nti: “Tuli mu mulembe ogw’enkomerero. Obubonero bw’ebiseera obutuukirizibwa mangu bulangirira nti okujja kwa Kristo kuli kumpi ennyo. Ennaku mwe tubeera za bizito era za mugaso omunene. Omwoyo wa Katonda guggibwawo ku nsi mpola mpola, naye mu butuufu ddala. Amakuba n’amasango bitandise dda okugwa ku abo abannyooma ekisa kya Katonda. Ebibonoobono eby’oku ttaka n’eby’omu nnyanja, embeera y’obulamu bw’abantu etatereera, n’ebirabula by’entalo, byonna birabula. Biragula nti waliwo ebintu ebikulu ennyo ebigenda okusembera.” Nga ebyo byogera bigenda mu maaso, tusanga ku lupapula kkumi na nnya, “Tewali baingi, ne mu bayigiriza n’abafuzi ab’amagezi, abategeera ensibuko ezivaako embeera y’obulamu bw’abantu eriwo leero. Abalina obuvunaanyizibwa bw’obufuzi tebasobola kumalawo ekizibu ky’okuzikirira kw’empisa, obwavu, obwavu obw’enkambwe, n’okweyongera kw’obumenyi bw’amateeka. Bali mu kulwana mu bwereere okuteeka emirimu egy’ebyobusuubuzi ku musingi ogunywevu ogw’ebyokwerinda. Singa abantu bawadde obwegendereza obusinga ku kuyigiriza kw’Ekyigambo kya Katonda, bandizuula eddamu erituukirivu ku bibazo ebibabuzaamu amagezi.”</w:t>
      </w:r>
    </w:p>
    <w:p>
      <w:pPr>
        <w:pStyle w:val="ArticleScripture"/>
        <w:jc w:val="left"/>
      </w:pPr>
      <w:r>
        <w:rPr>
          <w:rFonts w:ascii="Times New Roman" w:hAnsi="Times New Roman" w:eastAsia="Times New Roman" w:cs="Times New Roman"/>
        </w:rPr>
        <w:t>Ebyawandiikibwa Ebitukuvu biraga embeera y’ensi mu biseera ebisembayo nga Kristo waakudda omulundi ogw’okubiri. Ku bantu abakkungaanya obugagga bungi mu bubbi n’okunyigiriza, kyawandiikibwa nti: “Mwagoba eby’obugagga mu nnaku ez’oluvannyuma. Laba, empeera ya bakozi abasaasaanye ebitiribita mu nnimiro zammwe, gye mubajjuza mu bukuusa, enyegeera; n’eddoboozi ly’abo abasaasaanye liyingidde mu matu ga Mukama ow’eggye. Mubadde mu nsi n’eby’okwefaako kyokka, ne mweyagala nnyo; mwakoota emitima gyammwe ng’oli ku lunaku olw’okutta envi. Mwacisirizza omutuukirivu ne mumutta; naye teyeewalana nammwe.” Yakobo 5:3-6.</w:t>
      </w:r>
    </w:p>
    <w:p>
      <w:pPr>
        <w:pStyle w:val="ArticleBody"/>
        <w:jc w:val="left"/>
      </w:pPr>
      <w:r>
        <w:rPr>
          <w:rFonts w:ascii="Times New Roman" w:hAnsi="Times New Roman" w:eastAsia="Times New Roman" w:cs="Times New Roman"/>
        </w:rPr>
        <w:t>Mu nnaku ez’enkomerero, abantu ‘balwana bwereere okuteekawo emirimu gy’eby’obusuubuzi ku busimbewo obw’okwerinda obusinga.’ Abademokulaati, enkola yaabwe eya pulopaganda, n’ababbanki ab’ensi yonna balwana bwereere, era bali mu by’obulimba ku kunywera kw’eby’enfuna okutuufu kwe bagamba nti obukulembeze bwa Biden bwatuukirizza. Omu ku bubonero bw‘ensi ‘nga eri kumpi n’okudda kwa Kristo omulundi ogw’okubiri,’ kwe ‘abantu aba mu kubba n’okunyagiza abaakuŋŋaanyizza obugagga bungi ennyo.’ Ennyiriri ssatu ezasooka ennyiriri eza mu kitabo kya Yakobo Sister White ze yategeeza, ze zino:</w:t>
      </w:r>
    </w:p>
    <w:p>
      <w:pPr>
        <w:pStyle w:val="ArticleScripture"/>
        <w:jc w:val="left"/>
      </w:pPr>
      <w:r>
        <w:rPr>
          <w:rFonts w:ascii="Times New Roman" w:hAnsi="Times New Roman" w:eastAsia="Times New Roman" w:cs="Times New Roman"/>
        </w:rPr>
        <w:t>Kaakano mmwe abagagga, mukaabe era mwekulume olw’ennaku ezirijja okubagwako. Obugagga bwammwe buzikiridde, n’engoye zammwe ziriddwa ennyenje. Zaabu yammwe n’effeeza byonooneddwa; n’ettosi lyabyo liriba omujulirwa ku mmwe, era lijalya ennyama zammwe ng’omuliro. Mwekuŋŋaanyizza obugagga mu nnaku ez’oluvannyuma. Yakobo 5:1-3.</w:t>
      </w:r>
    </w:p>
    <w:p>
      <w:pPr>
        <w:pStyle w:val="ArticleBody"/>
        <w:jc w:val="left"/>
      </w:pPr>
      <w:r>
        <w:rPr>
          <w:rFonts w:ascii="Times New Roman" w:hAnsi="Times New Roman" w:eastAsia="Times New Roman" w:cs="Times New Roman"/>
        </w:rPr>
        <w:t>Akabonero ak’obunnabbi ak’ennaku ez’enkomerero ke kano: wabaawo abasajja abamanyibwa olw’obugagga bwabwe obw’ekitalo, obwafuniddwa mu bufere. Abasajja abo bali mu mawulire buli lunaku. Ekiseera ekyo kituuse. Mu kiseera ekyo, obugagga bw’abo ababbanki b’ensi yonna n’abagagga ab’obuwumbi buyimiririzibwa ng’zaabu ne ffeeza ebikasa. Ffeeza na zaabu tezikasa; kale Ebyawandiikibwa Ebitukuvu biraga ekintu ekitali kya kusuubirwa ddala ekituuka ku bugagga bw’abagagga mu nnaku ez’enkomerero, kubanga zaabu yaabwe ne ffeeza binaakasa. Akabonero akalambuza okugwa okw’eby’enfuna okwo kaatuuka wamu n’okujja kw’Akabi ak’asatu, ku Ssettemba 11, 2001. Obusiraamu obw’Akabi ak’asatu bwe mpewo ey’ebuvanjuba mu bunabbi bwa Bayibuli, era mu nnaku ez’enkomerero mpewo ey’ebuvanjuba y’egizamya eby’enfuna, nga biyimiririzibwa ebyombo bya Tarshish.</w:t>
      </w:r>
    </w:p>
    <w:p>
      <w:pPr>
        <w:pStyle w:val="ArticleScripture"/>
        <w:jc w:val="left"/>
      </w:pPr>
      <w:r>
        <w:rPr>
          <w:rFonts w:ascii="Times New Roman" w:hAnsi="Times New Roman" w:eastAsia="Times New Roman" w:cs="Times New Roman"/>
        </w:rPr>
        <w:t>Kubanga, laba, bakabaka ne bakuŋaana, ne bayitawo wamu. Baakiraba ne beewuunya; ne bakankanyizibwa, ne banguwa ne bagenda. Entiisa yabakwata awo, n’obulumi ng’omukyala ali mu bulumi bw’okuzala. Omenya ebyombo bya Taasiisi n’omuyaga ogw’ebuvanjuba.</w:t>
      </w:r>
    </w:p>
    <w:p>
      <w:pPr>
        <w:pStyle w:val="ArticleBody"/>
        <w:jc w:val="left"/>
      </w:pPr>
      <w:r>
        <w:rPr>
          <w:rFonts w:ascii="Times New Roman" w:hAnsi="Times New Roman" w:eastAsia="Times New Roman" w:cs="Times New Roman"/>
        </w:rPr>
        <w:t>Abagoberezi b’enkola y’ensi emu—abakabaka, abalina obugagga bwa biriyoni, n’abakungu b’ebbanki—bajjirwa entiisa n’obulumi, empewo ey’Obuvanjuba bwe evuga, erifuulira akabonero akalaga okweyongera kw’obusungu bw’amawanga (nga mukazi ali mu kubonaabona okw’okuzaala), eriva mu BuYisiramu bw’Akabi Akasatu, era egiziza ebyombo eza Tarushishi. ObuYisiramu buli kumpi okumenya eby’enfuna eby’omu bifo n’eby’ensi yonna, era bulireeta embeera y’eby’enfuna n’eya pulitiki egasa ddala amaanyi ga Trump, si ga Abademokulaati newaakubadde aga bagoberezi b’enkola y’ensi emu; kubanga amaanyi g’Ekisota gaweebwa omutwe ogw’omunana, ogwo ogw’omu ku musanvu, olw’“ebuweereza obwakoleddwa.” Katonda yakozesa Trump okusensenkanya obwakabaka bwonna bw’Abagereeka, kubanga kaakano Katonda aleeta embeera ezinaawawula ensi yonna mu bika bibiri.</w:t>
      </w:r>
    </w:p>
    <w:p>
      <w:pPr>
        <w:pStyle w:val="ArticleBody"/>
        <w:jc w:val="left"/>
      </w:pPr>
      <w:r>
        <w:rPr>
          <w:rFonts w:ascii="Times New Roman" w:hAnsi="Times New Roman" w:eastAsia="Times New Roman" w:cs="Times New Roman"/>
        </w:rPr>
        <w:t>Enkola y’eby’enfuna eya leero etambulizibwa ab’obugolobali yasooka okutongozebwa mu bwapulezidenti bwa Woodrow Wilson, Omuddemokulati eyalondebwa ng’asuubizza okutangira United States okuyingira mu Lutalo Olusooka olw’Ensi Yonna olwali lubindabinda, naye n’ajja okufuuka pulezidenti eyakulembera eggwanga mu Lutalo Olusooka olw’Ensi Yonna. Wilson amanyikiddwa ennyo olw’okulwanirira okutandikibwa kwa League of Nations, ekyali entandikiriro ya United Nations. Mu bwapulezidenti bwe, enteekateeka y’eby’ensimbi eya United States yateekebwa mu mikono gy’ab’obugolobali, bwe Wilson yassa okutambulizibwa kw’eby’enfuna by’eggwanga wansi w’obuyinza bwa Federal Reserve System mu 1913.</w:t>
      </w:r>
    </w:p>
    <w:p>
      <w:pPr>
        <w:pStyle w:val="ArticleBody"/>
        <w:jc w:val="left"/>
      </w:pPr>
      <w:r>
        <w:rPr>
          <w:rFonts w:ascii="Times New Roman" w:hAnsi="Times New Roman" w:eastAsia="Times New Roman" w:cs="Times New Roman"/>
        </w:rPr>
        <w:t>Ekiranga ekikulu eky’obwannabbi eky’amanyiddwa ku Pulezidenti w’Entalo y’ensi yonna eya sooka kye kyali okusuubiza obutagenda mu lutalo, kyokka ekyo kyali bulimba. Yali omuntu omukulu ow’ebyafaayo eyakubiriza gavumenti emu ey’ensi yonna ey’Ekibiina ky’Amawanga, era yalabirira okuwa obuyinza bw’ebyensimbi bwa United States eri ababanki b’ensi yonna. Yali mu buyinza okuva mu 1913 okutuuka mu 1921. Mu 1919, eggeneresoni ey’okusatu mu Adventizimu, ey’irabikira mu kuteeseganya n’ensi, yakwataganira ddala n’okuteeseganya kwa Wilson n’ensi, kubanga amayembe abiri gatambula gakuliranye. Mu eggeneresoni ey’okusatu ey’Adventizimu ow’e Lawodikiya baawaayo obuddukanya bw’enkola zaabwe ez’eby’obujjanjabi n’ez’obuyigirize mu ngalo z’abo abali ebweru w’obufuzi bwabwe obw’omwoyo. Mu kiseera kye kimu, Wilson yaawaayo obuyinza bwa United States obw’ebyensimbi eri ababanki b’ensi yonna, era yakola n’obumalirivu, naye n’alemwa, okuwaayo obuyinza bwa United States obwa poliitiki eri abakubiriza enteekateeka y’ensi emu.</w:t>
      </w:r>
    </w:p>
    <w:p>
      <w:pPr>
        <w:pStyle w:val="ArticleBody"/>
        <w:jc w:val="left"/>
      </w:pPr>
      <w:r>
        <w:rPr>
          <w:rFonts w:ascii="Times New Roman" w:hAnsi="Times New Roman" w:eastAsia="Times New Roman" w:cs="Times New Roman"/>
        </w:rPr>
        <w:t>Wilson, bwe yali Pulezidenti mu Lutalo Olusooka Olw’ensi Yonna, akiikirira eby’obunnabbi ebirambulula Olutalo Olusatu Olw’ensi Yonna. Akiikirira ebyafaayo mwe Federal Reserve etaba mu kulamulira eby’enfuna eby’ensi yonna mu kkubo erisinga okugasa enteekateeka y’abo abalwanirira okugatta ensi yonna, so si mu kukuumira ddala obwetwaze bwa Amerika. Akiikirira pulezidenti abeeraawo ng’Obulamuliro Obupya bw’ensi yonna (New World Order) bumaliriza okutuuka ku kigendererwa kyabwo okwefuuka obwakabaka obw’omusanvu mu buwandiike bw’obunnabbi bwa Baibuli, newaakubadde obufuzi bwabwe buba bwa kaseera katono. Ensonga eno esimbiddwa ku bajulizi babiri; kubanga okugezaako kwa Wilson okwegatta ku League of Nations oluvannyuma lw’Olutalo Olusooka olw’ensi yonna kwalemwa, era ne kufaananyiza engeri Amerika gye yajjira mu United Nations amangu ddala oluvannyuma lw’Olutalo Olwokubiri olw’ensi yonna. Ku bajulizi bano babiri, etteeka lya Ssande eririmu okumpi, erileeta okuzikirira kw’eggwanga, lijja kuleetera okussibwa mu nkola kwa United Nations ng’obukulembeze bw’ensi emu abalwanirira okugatta ensi yonna babadde basindika okuva mu mulembe gwa Pulezidenti Woodrow Wilson.</w:t>
      </w:r>
    </w:p>
    <w:p>
      <w:pPr>
        <w:pStyle w:val="ArticleBody"/>
        <w:jc w:val="left"/>
      </w:pPr>
      <w:r>
        <w:rPr>
          <w:rFonts w:ascii="Times New Roman" w:hAnsi="Times New Roman" w:eastAsia="Times New Roman" w:cs="Times New Roman"/>
        </w:rPr>
        <w:t>Obubonero buno obw'obunnabbi bulina okubaawo mu bwa Pulezidenti bw'omukulembeze ow'omunaana era ow'enkomerero, oyo ali omu ku abo omusanvu. Warren Harding, Omurepubulikaani, ye yaddirira Wilson, era n'ayingizaamu ekiseera ekyayitibwa "the roaring twenties," ekyavaamu okugwa kwa katale k'amasitooka aka 1929, ne kivaamu ekizibu ekinene mu by'enfuna, ne kivaamu Olutalo olw'Ensi Yonna olw'okubiri. Obwa Pulezidenti bwa Trump obwasooka bwabadde "the roaring twenties," ate Biden ali kumpi okuyingizaamu ekizibu ekisinga obunene mu by'enfuna mu byafaayo by'ekisolo eky'ensi. Ekizibu ekyo mu by'enfuna kyalabirizibwa mu kugwa kwa katale k'amasitooka aka 1929, era ne "panic of 1837" mu nnaku za Ellen White.</w:t>
      </w:r>
    </w:p>
    <w:p>
      <w:pPr>
        <w:pStyle w:val="ArticleBody"/>
        <w:jc w:val="left"/>
      </w:pPr>
      <w:r>
        <w:rPr>
          <w:rFonts w:ascii="Times New Roman" w:hAnsi="Times New Roman" w:eastAsia="Times New Roman" w:cs="Times New Roman"/>
        </w:rPr>
        <w:t>Ekiseera eky’okukendeera okw’amaanyi mu by’enfuna mu myaka gya 1830 mu United States kimanyiddwa nnyo nga “Panic of 1837.” Kyali kukendeera kunene mu by’enfuna okumala okuva mu 1837 okutuuka wakati mu myaka gya 1840, nga kukwatidde bungi ku myaka gya 1830. “Panic of 1837” yategeerekebwa nga eyalimu obuzibu obw’eby’ensimbi, okugwa kw’amabanka, ebbula ly’emirimu eryasaasaana, n’ekiseera ekiwanvu eky’obuzibu mu by’enfuna.</w:t>
      </w:r>
    </w:p>
    <w:p>
      <w:pPr>
        <w:pStyle w:val="ArticleBody"/>
        <w:jc w:val="left"/>
      </w:pPr>
      <w:r>
        <w:rPr>
          <w:rFonts w:ascii="Times New Roman" w:hAnsi="Times New Roman" w:eastAsia="Times New Roman" w:cs="Times New Roman"/>
        </w:rPr>
        <w:t>Obunkenke mu by’enfuna obwa 1837 bwatandikibwa olw’okweyongera okwesusse kw’ebbeeyi olw’okuteebereza, nga bwe kyalimu ne mu kugwa kw’akatale kwa 1929. Mu 1837, bwe okweyongera okwo kwagwa, kwavamu okuzikirira okunene n’okufiirwa ensimbi kungi. Amabanka mangi gaagwa oluvannyuma lw’ensonga eyo, ne kireetera abantu okubuza obwesige mu nkola y’amabanka, era ne wabaawo obunkenke obunene mu by’enfuna. Okukendeera kw’eby’enfuna okw’ensi yonna, okwazimbibwa nnyo olw’okukendeera kw’obusuubuzi bw’ensi n’ensi n’okukendeera kw’obwetaavu ku by’obusuubuzi ebifulumizibwa Amerika, nakyo kyayamba okuleeta obuzibu mu by’enfuna mu United States.</w:t>
      </w:r>
    </w:p>
    <w:p>
      <w:pPr>
        <w:pStyle w:val="ArticleBody"/>
        <w:jc w:val="left"/>
      </w:pPr>
      <w:r>
        <w:rPr>
          <w:rFonts w:ascii="Times New Roman" w:hAnsi="Times New Roman" w:eastAsia="Times New Roman" w:cs="Times New Roman"/>
        </w:rPr>
        <w:t>Okugwa kw’akatale k’amasheya mu 1929, okwategeeza okutandika kwa Great Depression, kwakulembeddwamu ebbubaala ery’okusuubiriza mu katale k’amasheya. Mu myaka egya 1920, waaliwo ebbanga ly’obugagga mu by’enfuna mu United States, erimanyiddwa nga Roaring Twenties, nga lirambulwamu enkulaakulana ey’amangu mu by’amakolero, obuvumbuzi mu by’etekinologiya, n’essuubi erisasaanidde. Mu kiseera kino, okweyiiya mu katale k’amasheya kweyongera nnyo, nga kuyambibwamu emikopo egyangu, okusuubuza ku malijini (okugula amasheya n’ensimbi ez’awoleddwa), ne kugula kw’amasheya mu ngeri ey’okweyiiya nga basinziira ku kusuubira nti ebbeeyi zijja kweyongera mu biseera eby’omu maaso, si ku muwendo ogw’awansi ogw’amazima. Ebbeeyi z’amasheya zinyuka ne zituuka ku mitendera egyali gya waggulu okusinga okukkirizika, nga zisinga nnyo omuwendo gw’amazima gw’amakampuni ge gakiikirira.</w:t>
      </w:r>
    </w:p>
    <w:p>
      <w:pPr>
        <w:pStyle w:val="ArticleBody"/>
        <w:jc w:val="left"/>
      </w:pPr>
      <w:r>
        <w:rPr>
          <w:rFonts w:ascii="Times New Roman" w:hAnsi="Times New Roman" w:eastAsia="Times New Roman" w:cs="Times New Roman"/>
        </w:rPr>
        <w:t>Okuva mu March 2000 okutuuka mu October 2002, ebbaluuni ya “dot-com” yabwatuka. Olunaku lwa September 11, 2001 lwali mu kati mw’okugwa okwo kw’eby’enfuna. Oluvannyuma, ebbaluuni y’amayumba yabwatuka mu 2008, ekyo ne kiyitibwa “Global Financial Crisis” oba “Great Recession.”</w:t>
      </w:r>
    </w:p>
    <w:p>
      <w:pPr>
        <w:pStyle w:val="ArticleBody"/>
        <w:jc w:val="left"/>
      </w:pPr>
      <w:r>
        <w:rPr>
          <w:rFonts w:ascii="Times New Roman" w:hAnsi="Times New Roman" w:eastAsia="Times New Roman" w:cs="Times New Roman"/>
        </w:rPr>
        <w:t>Ng’etuuka ku tteeka lya Ssande, emiganyulo egy’ensi egy’ekiseera gy’abatuuze ba United States giggyibwawo. Okuggibwawo kw’emiganyulo egy’ensi egy’ekiseera kubeerawo mu kiseera eky’okuteekebwako akabonero ku bantu 144,000. Akalambe akasooka ak’ekiseera eky’okuteekebwako akabonero kaasimbibwa mu kugwaamu kw’eby’enfuna. Ku September 11, 2001 waabaddewo okunywezebwa kwa Malayika ow’okusatu, era bwe yatuuka mu 1844, ebyafaayo ebyo byali byasimbiddwa mu kugwaamu kw’eby’enfuna. Omwaka gwa 1844 gulaga mu kifaananyi etteeka lya Ssande erigenda okujja mu bwangu, ate September 11, 2001 ye ntandikwa y’ekiseera ky’okuteekebwako akabonero. Yesu bulijjo alaga enkomerero y’ekintu ng’agyogerageranya n’entandikwa yaakyo. Okugwaamu kw’eby’enfuna okwa 1929 kwasooka era ne kuleeta Entalo Ensi Yonna Ey’okubiri.</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Wabaddewo okulemererwa olw'obugayaavu n'obutakkiriza obw'eky'omusango mu ffe ng'abantu, ebyatuzizza emabega okutuukiriza omulimu Katonda gwe yatuleka tugukole—ogw'okuleka omusana gwaffe okumasamasa eri abo ab'amawanga amalala. Waliwo okutya okwewuubira n'okuyingira mu kabi mu mulimu guno omukulu, nga batya nti okusaasaanya eby'obugagga tekujja kuzalayo kimu. Kale oba nga eby'obugagga bikozeseddwa, ate ne tutasobola kulaba nti emyoyo erokosebwa olw'ebyo? Kale oba nga kitundu ky'eby'obugagga byaffe kifiirwa ddala? Kisinga obulungi okukola era ne weeyongerayo okola okusinga obutakola kintu kyonna. Temumanyi oba kino oba kiri ekijja kufuna omukisa. Abantu bateeka ensimbi mu nteekateeka z'eddembe ly'obuvumbuzi ne bafuna okufiirwa okunene, era ne kibatwalibwa ng'ekintu eky'obulijjo. Naye mu mulimu n'ensonga ya Katonda, abantu batya okwewuubira. Ssente zibabeerera ng'okufiirwa ddala bwe ziteekeddwa mu mulimu ogw'okulokola emyoyo, kubanga tezijja kuddiza mangu. Eby'obugagga byennyini ebiteekebwamu katono nnyo mu nsonga ya Katonda kaakano, era ebikwatiddwa mu bwekikompola, mu bbanga ttono bijja kusuulibwa wamu n'ebifaananyi byonna eri ebisolo ebisima mu ttaka n'ennyonyi ez'ekiro. Mu bbanga ttono ssente zijja kugwa nnyo mu muwendo, bwe kiriggulwawo eri abantu amazima g'ebintu eby'olubeerera. Omumisoni Omutuufu,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makumi ana mu ttaano</dc:title>
  <dc:subject>Okunnyonnyola obunnabbi bwa Bayibuli n’ebintu ebiriwo kaakano: Okutunuulira ebyobufuzi eby’omulembe guno n’obubonero bwa ddiini</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